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5D" w:rsidRPr="00896C46" w:rsidRDefault="00896C46" w:rsidP="00896C46">
      <w:pPr>
        <w:jc w:val="center"/>
        <w:rPr>
          <w:b/>
          <w:sz w:val="40"/>
          <w:szCs w:val="40"/>
        </w:rPr>
      </w:pPr>
      <w:proofErr w:type="gramStart"/>
      <w:r w:rsidRPr="00896C46">
        <w:rPr>
          <w:b/>
          <w:sz w:val="40"/>
          <w:szCs w:val="40"/>
        </w:rPr>
        <w:t>A   BLOK</w:t>
      </w:r>
      <w:proofErr w:type="gramEnd"/>
    </w:p>
    <w:p w:rsidR="00896C46" w:rsidRPr="00896C46" w:rsidRDefault="00896C46">
      <w:pPr>
        <w:rPr>
          <w:b/>
          <w:sz w:val="36"/>
          <w:szCs w:val="36"/>
          <w:u w:val="single"/>
        </w:rPr>
      </w:pPr>
      <w:r w:rsidRPr="00896C46">
        <w:rPr>
          <w:b/>
          <w:sz w:val="36"/>
          <w:szCs w:val="36"/>
          <w:u w:val="single"/>
        </w:rPr>
        <w:t xml:space="preserve">BU BLOKTA BULUNAN SINIFLAR </w:t>
      </w:r>
      <w:r w:rsidR="00394AB6">
        <w:rPr>
          <w:b/>
          <w:sz w:val="36"/>
          <w:szCs w:val="36"/>
          <w:u w:val="single"/>
        </w:rPr>
        <w:t>VE ÖĞRETMENLER</w:t>
      </w:r>
      <w:r w:rsidRPr="00896C46">
        <w:rPr>
          <w:b/>
          <w:sz w:val="36"/>
          <w:szCs w:val="36"/>
          <w:u w:val="single"/>
        </w:rPr>
        <w:t xml:space="preserve"> 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777"/>
        <w:gridCol w:w="1976"/>
        <w:gridCol w:w="3269"/>
      </w:tblGrid>
      <w:tr w:rsidR="00394AB6" w:rsidRPr="00394AB6" w:rsidTr="008558C8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394AB6" w:rsidRPr="00394AB6" w:rsidRDefault="00394AB6" w:rsidP="00394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YAKUP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394AB6" w:rsidRPr="00394AB6" w:rsidRDefault="00394AB6" w:rsidP="00394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GÖKA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AB6" w:rsidRPr="00394AB6" w:rsidRDefault="00394AB6" w:rsidP="00394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4AB6">
              <w:rPr>
                <w:rFonts w:ascii="Calibri" w:eastAsia="Times New Roman" w:hAnsi="Calibri" w:cs="Times New Roman"/>
                <w:color w:val="000000"/>
                <w:lang w:eastAsia="tr-TR"/>
              </w:rPr>
              <w:t>BİLİŞİM TEKN.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AB6" w:rsidRPr="00394AB6" w:rsidRDefault="00394AB6" w:rsidP="00394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4AB6">
              <w:rPr>
                <w:rFonts w:ascii="Calibri" w:eastAsia="Times New Roman" w:hAnsi="Calibri" w:cs="Times New Roman"/>
                <w:color w:val="000000"/>
                <w:lang w:eastAsia="tr-TR"/>
              </w:rPr>
              <w:t>BİLİŞİM BÖLÜMÜ ATÖLYESİ</w:t>
            </w:r>
          </w:p>
        </w:tc>
      </w:tr>
      <w:tr w:rsidR="00394AB6" w:rsidRPr="00394AB6" w:rsidTr="008558C8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394AB6" w:rsidRPr="00394AB6" w:rsidRDefault="00394AB6" w:rsidP="00394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MUHAMMET ALİ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394AB6" w:rsidRPr="00394AB6" w:rsidRDefault="00394AB6" w:rsidP="00394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SAPMAZ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AB6" w:rsidRPr="00394AB6" w:rsidRDefault="00394AB6" w:rsidP="00394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4AB6">
              <w:rPr>
                <w:rFonts w:ascii="Calibri" w:eastAsia="Times New Roman" w:hAnsi="Calibri" w:cs="Times New Roman"/>
                <w:color w:val="000000"/>
                <w:lang w:eastAsia="tr-TR"/>
              </w:rPr>
              <w:t>BİLİŞİM TEKN.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AB6" w:rsidRPr="00394AB6" w:rsidRDefault="00394AB6" w:rsidP="00394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4AB6">
              <w:rPr>
                <w:rFonts w:ascii="Calibri" w:eastAsia="Times New Roman" w:hAnsi="Calibri" w:cs="Times New Roman"/>
                <w:color w:val="000000"/>
                <w:lang w:eastAsia="tr-TR"/>
              </w:rPr>
              <w:t>BİLİŞİM BÖLÜMÜ ATÖLYESİ</w:t>
            </w:r>
          </w:p>
        </w:tc>
      </w:tr>
      <w:tr w:rsidR="00394AB6" w:rsidRPr="00394AB6" w:rsidTr="008558C8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394AB6" w:rsidRPr="00394AB6" w:rsidRDefault="00394AB6" w:rsidP="00394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394AB6" w:rsidRPr="00394AB6" w:rsidRDefault="00394AB6" w:rsidP="00394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GÜMÜŞAY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AB6" w:rsidRPr="00394AB6" w:rsidRDefault="00394AB6" w:rsidP="00394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4AB6">
              <w:rPr>
                <w:rFonts w:ascii="Calibri" w:eastAsia="Times New Roman" w:hAnsi="Calibri" w:cs="Times New Roman"/>
                <w:color w:val="000000"/>
                <w:lang w:eastAsia="tr-TR"/>
              </w:rPr>
              <w:t>BİLİŞİM TEKN.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AB6" w:rsidRPr="00394AB6" w:rsidRDefault="00394AB6" w:rsidP="00394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4AB6">
              <w:rPr>
                <w:rFonts w:ascii="Calibri" w:eastAsia="Times New Roman" w:hAnsi="Calibri" w:cs="Times New Roman"/>
                <w:color w:val="000000"/>
                <w:lang w:eastAsia="tr-TR"/>
              </w:rPr>
              <w:t>BİLİŞİM BÖLÜMÜ ATÖLYESİ</w:t>
            </w:r>
          </w:p>
        </w:tc>
      </w:tr>
      <w:tr w:rsidR="00394AB6" w:rsidRPr="00394AB6" w:rsidTr="008558C8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394AB6" w:rsidRPr="00394AB6" w:rsidRDefault="00394AB6" w:rsidP="00394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FİKRET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394AB6" w:rsidRPr="00394AB6" w:rsidRDefault="00394AB6" w:rsidP="00394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BOCAL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AB6" w:rsidRPr="00394AB6" w:rsidRDefault="00394AB6" w:rsidP="00394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4AB6">
              <w:rPr>
                <w:rFonts w:ascii="Calibri" w:eastAsia="Times New Roman" w:hAnsi="Calibri" w:cs="Times New Roman"/>
                <w:color w:val="000000"/>
                <w:lang w:eastAsia="tr-TR"/>
              </w:rPr>
              <w:t>BİLİŞİM TEKN.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AB6" w:rsidRPr="00394AB6" w:rsidRDefault="00394AB6" w:rsidP="00394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4AB6">
              <w:rPr>
                <w:rFonts w:ascii="Calibri" w:eastAsia="Times New Roman" w:hAnsi="Calibri" w:cs="Times New Roman"/>
                <w:color w:val="000000"/>
                <w:lang w:eastAsia="tr-TR"/>
              </w:rPr>
              <w:t>BİLİŞİM BÖLÜMÜ ATÖLYESİ</w:t>
            </w:r>
          </w:p>
        </w:tc>
      </w:tr>
      <w:tr w:rsidR="00394AB6" w:rsidRPr="00394AB6" w:rsidTr="008558C8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394AB6" w:rsidRPr="00394AB6" w:rsidRDefault="00394AB6" w:rsidP="00394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ABDULLAH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394AB6" w:rsidRPr="00394AB6" w:rsidRDefault="00394AB6" w:rsidP="00394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SERİN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AB6" w:rsidRPr="00394AB6" w:rsidRDefault="00394AB6" w:rsidP="00394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4AB6">
              <w:rPr>
                <w:rFonts w:ascii="Calibri" w:eastAsia="Times New Roman" w:hAnsi="Calibri" w:cs="Times New Roman"/>
                <w:color w:val="000000"/>
                <w:lang w:eastAsia="tr-TR"/>
              </w:rPr>
              <w:t>BİLİŞİM TEKN.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AB6" w:rsidRPr="00394AB6" w:rsidRDefault="00394AB6" w:rsidP="00394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4AB6">
              <w:rPr>
                <w:rFonts w:ascii="Calibri" w:eastAsia="Times New Roman" w:hAnsi="Calibri" w:cs="Times New Roman"/>
                <w:color w:val="000000"/>
                <w:lang w:eastAsia="tr-TR"/>
              </w:rPr>
              <w:t>BİLİŞİM BÖLÜMÜ ATÖLYESİ</w:t>
            </w:r>
          </w:p>
        </w:tc>
      </w:tr>
      <w:tr w:rsidR="00394AB6" w:rsidRPr="00394AB6" w:rsidTr="008558C8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394AB6" w:rsidRPr="00394AB6" w:rsidRDefault="00394AB6" w:rsidP="00394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394AB6" w:rsidRPr="00394AB6" w:rsidRDefault="00394AB6" w:rsidP="00394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ÇINAR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AB6" w:rsidRPr="00394AB6" w:rsidRDefault="00394AB6" w:rsidP="00394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4AB6">
              <w:rPr>
                <w:rFonts w:ascii="Calibri" w:eastAsia="Times New Roman" w:hAnsi="Calibri" w:cs="Times New Roman"/>
                <w:color w:val="000000"/>
                <w:lang w:eastAsia="tr-TR"/>
              </w:rPr>
              <w:t>BİLİŞİM TEKN.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AB6" w:rsidRPr="00394AB6" w:rsidRDefault="00394AB6" w:rsidP="00394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4AB6">
              <w:rPr>
                <w:rFonts w:ascii="Calibri" w:eastAsia="Times New Roman" w:hAnsi="Calibri" w:cs="Times New Roman"/>
                <w:color w:val="000000"/>
                <w:lang w:eastAsia="tr-TR"/>
              </w:rPr>
              <w:t>BİLİŞİM BÖLÜMÜ ATÖLYESİ</w:t>
            </w:r>
          </w:p>
        </w:tc>
      </w:tr>
      <w:tr w:rsidR="00394AB6" w:rsidRPr="00394AB6" w:rsidTr="008558C8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394AB6" w:rsidRPr="00394AB6" w:rsidRDefault="00BB6FC1" w:rsidP="00394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BERRİ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394AB6" w:rsidRPr="00394AB6" w:rsidRDefault="00BB6FC1" w:rsidP="00394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VUÇLU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AB6" w:rsidRPr="00394AB6" w:rsidRDefault="00394AB6" w:rsidP="00394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4AB6">
              <w:rPr>
                <w:rFonts w:ascii="Calibri" w:eastAsia="Times New Roman" w:hAnsi="Calibri" w:cs="Times New Roman"/>
                <w:color w:val="000000"/>
                <w:lang w:eastAsia="tr-TR"/>
              </w:rPr>
              <w:t>BİLİŞİM TEKN.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AB6" w:rsidRPr="00394AB6" w:rsidRDefault="00394AB6" w:rsidP="00394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4AB6">
              <w:rPr>
                <w:rFonts w:ascii="Calibri" w:eastAsia="Times New Roman" w:hAnsi="Calibri" w:cs="Times New Roman"/>
                <w:color w:val="000000"/>
                <w:lang w:eastAsia="tr-TR"/>
              </w:rPr>
              <w:t>BİLİŞİM BÖLÜMÜ ATÖLYESİ</w:t>
            </w:r>
          </w:p>
        </w:tc>
      </w:tr>
    </w:tbl>
    <w:p w:rsidR="00896C46" w:rsidRPr="00896C46" w:rsidRDefault="00896C46" w:rsidP="00896C46">
      <w:pPr>
        <w:rPr>
          <w:sz w:val="36"/>
          <w:szCs w:val="36"/>
        </w:rPr>
      </w:pPr>
      <w:r w:rsidRPr="00896C46">
        <w:rPr>
          <w:sz w:val="36"/>
          <w:szCs w:val="36"/>
        </w:rPr>
        <w:t>MAKİNE BÖLÜMÜ ATÖLYE ÖĞRETMENLERİ</w:t>
      </w:r>
    </w:p>
    <w:p w:rsidR="00896C46" w:rsidRPr="00896C46" w:rsidRDefault="00896C46" w:rsidP="00896C46">
      <w:pPr>
        <w:rPr>
          <w:sz w:val="36"/>
          <w:szCs w:val="36"/>
        </w:rPr>
      </w:pPr>
      <w:r w:rsidRPr="00896C46">
        <w:rPr>
          <w:sz w:val="36"/>
          <w:szCs w:val="36"/>
        </w:rPr>
        <w:t>MOBİLYA BÖLÜMÜ ATÖLYELERİ</w:t>
      </w:r>
    </w:p>
    <w:p w:rsidR="00896C46" w:rsidRPr="00896C46" w:rsidRDefault="00896C46" w:rsidP="00896C46">
      <w:pPr>
        <w:rPr>
          <w:sz w:val="36"/>
          <w:szCs w:val="36"/>
        </w:rPr>
      </w:pPr>
      <w:r w:rsidRPr="00896C46">
        <w:rPr>
          <w:sz w:val="36"/>
          <w:szCs w:val="36"/>
        </w:rPr>
        <w:t>METAL BÖLÜMÜ ATÖLYELERİ</w:t>
      </w:r>
    </w:p>
    <w:p w:rsidR="00896C46" w:rsidRDefault="00896C46" w:rsidP="00896C46">
      <w:pPr>
        <w:rPr>
          <w:sz w:val="36"/>
          <w:szCs w:val="36"/>
        </w:rPr>
      </w:pPr>
      <w:r w:rsidRPr="00896C46">
        <w:rPr>
          <w:sz w:val="36"/>
          <w:szCs w:val="36"/>
        </w:rPr>
        <w:t>BİLGİSAYAR BÖLÜMÜ ÖĞRETMENLERİ</w:t>
      </w:r>
    </w:p>
    <w:p w:rsidR="00E23DA0" w:rsidRDefault="00502BAF" w:rsidP="00896C46">
      <w:pPr>
        <w:rPr>
          <w:sz w:val="36"/>
          <w:szCs w:val="36"/>
        </w:rPr>
      </w:pPr>
      <w:r>
        <w:rPr>
          <w:sz w:val="36"/>
          <w:szCs w:val="36"/>
        </w:rPr>
        <w:t>MÜDÜR YARDIMCISI TAYFUN TEKSAR</w:t>
      </w:r>
    </w:p>
    <w:p w:rsidR="00F76B54" w:rsidRDefault="00F76B54" w:rsidP="00896C46">
      <w:pPr>
        <w:rPr>
          <w:sz w:val="36"/>
          <w:szCs w:val="36"/>
        </w:rPr>
      </w:pPr>
      <w:r>
        <w:rPr>
          <w:sz w:val="36"/>
          <w:szCs w:val="36"/>
        </w:rPr>
        <w:t>MÜDÜR BAŞYARDIMCISI CEMAL ÖZYÖN</w:t>
      </w:r>
    </w:p>
    <w:p w:rsidR="00F76B54" w:rsidRPr="00F76B54" w:rsidRDefault="00E23DA0" w:rsidP="00F76B54">
      <w:pPr>
        <w:rPr>
          <w:sz w:val="36"/>
          <w:szCs w:val="36"/>
        </w:rPr>
      </w:pPr>
      <w:r>
        <w:rPr>
          <w:sz w:val="36"/>
          <w:szCs w:val="36"/>
        </w:rPr>
        <w:t>OKUL MÜDÜRÜ DENİZ HAN</w:t>
      </w:r>
    </w:p>
    <w:p w:rsidR="00BD09F1" w:rsidRDefault="00BD09F1" w:rsidP="00E23DA0">
      <w:pPr>
        <w:jc w:val="center"/>
        <w:rPr>
          <w:b/>
          <w:sz w:val="44"/>
          <w:szCs w:val="44"/>
        </w:rPr>
      </w:pPr>
    </w:p>
    <w:p w:rsidR="00BD09F1" w:rsidRDefault="00BD09F1" w:rsidP="00E23DA0">
      <w:pPr>
        <w:jc w:val="center"/>
        <w:rPr>
          <w:b/>
          <w:sz w:val="44"/>
          <w:szCs w:val="44"/>
        </w:rPr>
      </w:pPr>
    </w:p>
    <w:p w:rsidR="00BD09F1" w:rsidRDefault="00BD09F1" w:rsidP="00E23DA0">
      <w:pPr>
        <w:jc w:val="center"/>
        <w:rPr>
          <w:b/>
          <w:sz w:val="44"/>
          <w:szCs w:val="44"/>
        </w:rPr>
      </w:pPr>
    </w:p>
    <w:p w:rsidR="00BD09F1" w:rsidRDefault="00BD09F1" w:rsidP="00E23DA0">
      <w:pPr>
        <w:jc w:val="center"/>
        <w:rPr>
          <w:b/>
          <w:sz w:val="44"/>
          <w:szCs w:val="44"/>
        </w:rPr>
      </w:pPr>
    </w:p>
    <w:p w:rsidR="00BD09F1" w:rsidRDefault="00BD09F1" w:rsidP="00E23DA0">
      <w:pPr>
        <w:jc w:val="center"/>
        <w:rPr>
          <w:b/>
          <w:sz w:val="44"/>
          <w:szCs w:val="44"/>
        </w:rPr>
      </w:pPr>
    </w:p>
    <w:p w:rsidR="00BD09F1" w:rsidRDefault="00BD09F1" w:rsidP="00E23DA0">
      <w:pPr>
        <w:jc w:val="center"/>
        <w:rPr>
          <w:b/>
          <w:sz w:val="44"/>
          <w:szCs w:val="44"/>
        </w:rPr>
      </w:pPr>
    </w:p>
    <w:p w:rsidR="00E23DA0" w:rsidRPr="00E23DA0" w:rsidRDefault="00E23DA0" w:rsidP="00E23DA0">
      <w:pPr>
        <w:jc w:val="center"/>
        <w:rPr>
          <w:b/>
          <w:sz w:val="44"/>
          <w:szCs w:val="44"/>
        </w:rPr>
      </w:pPr>
      <w:r w:rsidRPr="00E23DA0">
        <w:rPr>
          <w:b/>
          <w:sz w:val="44"/>
          <w:szCs w:val="44"/>
        </w:rPr>
        <w:lastRenderedPageBreak/>
        <w:t>B BLOK</w:t>
      </w:r>
    </w:p>
    <w:p w:rsidR="00E23DA0" w:rsidRPr="00E23DA0" w:rsidRDefault="00E23DA0" w:rsidP="00896C46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</w:t>
      </w:r>
      <w:r w:rsidRPr="00E23DA0">
        <w:rPr>
          <w:sz w:val="36"/>
          <w:szCs w:val="36"/>
          <w:u w:val="single"/>
        </w:rPr>
        <w:t>BU BÖLÜMDE BULUNAN ATÖLYE VE ÖĞRETMENLER</w:t>
      </w:r>
    </w:p>
    <w:p w:rsidR="004B7081" w:rsidRDefault="00502BAF" w:rsidP="00896C46">
      <w:pPr>
        <w:rPr>
          <w:sz w:val="36"/>
          <w:szCs w:val="36"/>
        </w:rPr>
      </w:pPr>
      <w:r>
        <w:rPr>
          <w:sz w:val="36"/>
          <w:szCs w:val="36"/>
        </w:rPr>
        <w:t>MÜDÜR YARDIMCISI OSMAN KURAN</w:t>
      </w:r>
    </w:p>
    <w:p w:rsidR="00E23DA0" w:rsidRDefault="00502BAF" w:rsidP="00896C46">
      <w:pPr>
        <w:rPr>
          <w:sz w:val="36"/>
          <w:szCs w:val="36"/>
        </w:rPr>
      </w:pPr>
      <w:r>
        <w:rPr>
          <w:sz w:val="36"/>
          <w:szCs w:val="36"/>
        </w:rPr>
        <w:t xml:space="preserve"> (</w:t>
      </w:r>
      <w:r w:rsidR="00E23DA0">
        <w:rPr>
          <w:sz w:val="36"/>
          <w:szCs w:val="36"/>
        </w:rPr>
        <w:t>12. SINIFLARDAN SORUMLU)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420"/>
        <w:gridCol w:w="1900"/>
        <w:gridCol w:w="3360"/>
      </w:tblGrid>
      <w:tr w:rsidR="007B37F4" w:rsidRPr="007B37F4" w:rsidTr="007B37F4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POLA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K-ELEKT TEKN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EKTRİK BÖLÜMÜ ATÖLYESİ</w:t>
            </w:r>
          </w:p>
        </w:tc>
      </w:tr>
      <w:tr w:rsidR="007B37F4" w:rsidRPr="007B37F4" w:rsidTr="007B37F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ÖNDER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K-ELEKT TEKN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EKTRİK BÖLÜMÜ ATÖLYESİ</w:t>
            </w:r>
          </w:p>
        </w:tc>
      </w:tr>
      <w:tr w:rsidR="007B37F4" w:rsidRPr="007B37F4" w:rsidTr="007B37F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ŞAD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RABACI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K-ELEKT TEKN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EKTRİK BÖLÜMÜ ATÖLYESİ</w:t>
            </w:r>
          </w:p>
        </w:tc>
      </w:tr>
      <w:tr w:rsidR="007B37F4" w:rsidRPr="007B37F4" w:rsidTr="007B37F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GÜZELGÖK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K-ELEKT TEKN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EKTRİK BÖLÜMÜ ATÖLYESİ</w:t>
            </w:r>
          </w:p>
        </w:tc>
      </w:tr>
      <w:tr w:rsidR="007B37F4" w:rsidRPr="007B37F4" w:rsidTr="007B37F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MUHAMMED SALİ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ÇETİNKAYA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K-ELEKT TEKN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EKTRİK BÖLÜMÜ ATÖLYESİ</w:t>
            </w:r>
          </w:p>
        </w:tc>
      </w:tr>
      <w:tr w:rsidR="007B37F4" w:rsidRPr="007B37F4" w:rsidTr="007B37F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HÜSEYİ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DURGUN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K-ELEKT TEKN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EKTRİK BÖLÜMÜ ATÖLYESİ</w:t>
            </w:r>
          </w:p>
        </w:tc>
      </w:tr>
      <w:tr w:rsidR="007B37F4" w:rsidRPr="007B37F4" w:rsidTr="007B37F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SÜLEYM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KONCA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K-ELEKT TEKN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EKTRİK BÖLÜMÜ ATÖLYESİ</w:t>
            </w:r>
          </w:p>
        </w:tc>
      </w:tr>
      <w:tr w:rsidR="007B37F4" w:rsidRPr="007B37F4" w:rsidTr="007B37F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ÜNLÜ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K-ELEKT TEKN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EKTRİK BÖLÜMÜ ATÖLYESİ</w:t>
            </w:r>
          </w:p>
        </w:tc>
      </w:tr>
      <w:tr w:rsidR="007B37F4" w:rsidRPr="007B37F4" w:rsidTr="007B37F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SAİ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UYSAL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K-ELEKT TEKN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EKTRİK BÖLÜMÜ ATÖLYESİ</w:t>
            </w:r>
          </w:p>
        </w:tc>
      </w:tr>
      <w:tr w:rsidR="007B37F4" w:rsidRPr="007B37F4" w:rsidTr="007B37F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LPASL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K-ELEKT TEKN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EKTRİK BÖLÜMÜ ATÖLYESİ</w:t>
            </w:r>
          </w:p>
        </w:tc>
      </w:tr>
      <w:tr w:rsidR="007B37F4" w:rsidRPr="007B37F4" w:rsidTr="007B37F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K-ELEKT TEKN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EKTRİK BÖLÜMÜ ATÖLYESİ</w:t>
            </w:r>
          </w:p>
        </w:tc>
      </w:tr>
      <w:tr w:rsidR="007B37F4" w:rsidRPr="007B37F4" w:rsidTr="007B37F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BÜNYAMİ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KILINÇ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K-ELEKT TEKN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EKTRİK BÖLÜMÜ ATÖLYESİ</w:t>
            </w:r>
          </w:p>
        </w:tc>
      </w:tr>
      <w:tr w:rsidR="007B37F4" w:rsidRPr="007B37F4" w:rsidTr="007B37F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TAYYİ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SAPMAZ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K-ELEKT TEKN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EKTRİK BÖLÜMÜ ATÖLYESİ</w:t>
            </w:r>
          </w:p>
        </w:tc>
      </w:tr>
      <w:tr w:rsidR="007B37F4" w:rsidRPr="007B37F4" w:rsidTr="007B37F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EMİ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DURGUN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K-ELEKT TEKN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EKTRİK BÖLÜMÜ ATÖLYESİ</w:t>
            </w:r>
          </w:p>
        </w:tc>
      </w:tr>
      <w:tr w:rsidR="007B37F4" w:rsidRPr="007B37F4" w:rsidTr="007B37F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MELİ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K-ELEKT TEKN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EKTRİK BÖLÜMÜ ATÖLYESİ</w:t>
            </w:r>
          </w:p>
        </w:tc>
      </w:tr>
      <w:tr w:rsidR="007B37F4" w:rsidRPr="007B37F4" w:rsidTr="007B37F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İLH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K-ELEKT TEKN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EKTRİK BÖLÜMÜ ATÖLYESİ</w:t>
            </w:r>
          </w:p>
        </w:tc>
      </w:tr>
      <w:tr w:rsidR="007B37F4" w:rsidRPr="007B37F4" w:rsidTr="007B37F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İ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SAK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K-ELEKT TEKN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EKTRİK BÖLÜMÜ ATÖLYESİ</w:t>
            </w:r>
          </w:p>
        </w:tc>
      </w:tr>
      <w:tr w:rsidR="007B37F4" w:rsidRPr="007B37F4" w:rsidTr="007B37F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KAŞ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K-ELEKT TEKN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ELEKTRİK BÖLÜMÜ ATÖLYESİ</w:t>
            </w:r>
          </w:p>
        </w:tc>
      </w:tr>
      <w:tr w:rsidR="007B37F4" w:rsidRPr="007B37F4" w:rsidTr="007B37F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MUSTAFA SAVA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IRMAK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İNŞAAT TEKN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İNŞAAT BÖLÜMÜ ATÖLYESİ</w:t>
            </w:r>
          </w:p>
        </w:tc>
      </w:tr>
      <w:tr w:rsidR="007B37F4" w:rsidRPr="007B37F4" w:rsidTr="007B37F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MİKAYİ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TUNÇ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İNŞAAT TEKN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İNŞAAT BÖLÜMÜ ATÖLYESİ</w:t>
            </w:r>
          </w:p>
        </w:tc>
      </w:tr>
      <w:tr w:rsidR="007B37F4" w:rsidRPr="007B37F4" w:rsidTr="007B37F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HAKK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GÖKTA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İNŞAAT TEKN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İNŞAAT BÖLÜMÜ ATÖLYESİ</w:t>
            </w:r>
          </w:p>
        </w:tc>
      </w:tr>
      <w:tr w:rsidR="007B37F4" w:rsidRPr="007B37F4" w:rsidTr="007B37F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RZU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BASİ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İNŞAAT TEKN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İNŞAAT BÖLÜMÜ ATÖLYESİ</w:t>
            </w:r>
          </w:p>
        </w:tc>
      </w:tr>
      <w:tr w:rsidR="00D06226" w:rsidRPr="007B37F4" w:rsidTr="007B37F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</w:tcPr>
          <w:p w:rsidR="00D06226" w:rsidRPr="007B37F4" w:rsidRDefault="00D06226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RABİ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</w:tcPr>
          <w:p w:rsidR="00D06226" w:rsidRPr="007B37F4" w:rsidRDefault="00D06226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KS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26" w:rsidRPr="007B37F4" w:rsidRDefault="00D06226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İNŞAAT TEKN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26" w:rsidRPr="007B37F4" w:rsidRDefault="00D06226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İNŞAAT BÖLÜMÜ ATÖLYESİ</w:t>
            </w:r>
          </w:p>
        </w:tc>
      </w:tr>
      <w:tr w:rsidR="007B37F4" w:rsidRPr="007B37F4" w:rsidTr="007B37F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YANCIK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İNŞAAT TEKN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İNŞAAT BÖLÜMÜ ATÖLYESİ</w:t>
            </w:r>
          </w:p>
        </w:tc>
      </w:tr>
      <w:tr w:rsidR="007B37F4" w:rsidRPr="007B37F4" w:rsidTr="007B37F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SAM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ÇİÇEK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TESİSAT TEKN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TESİSAT BÖLÜMÜ ATÖLYESİ</w:t>
            </w:r>
          </w:p>
        </w:tc>
      </w:tr>
      <w:tr w:rsidR="007B37F4" w:rsidRPr="007B37F4" w:rsidTr="007B37F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HALİ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TESİSAT TEKN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TESİSAT BÖLÜMÜ ATÖLYESİ</w:t>
            </w:r>
          </w:p>
        </w:tc>
      </w:tr>
      <w:tr w:rsidR="007B37F4" w:rsidRPr="007B37F4" w:rsidTr="007B37F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İDİRİ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LTINOK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TESİSAT TEKN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TESİSAT BÖLÜMÜ ATÖLYESİ</w:t>
            </w:r>
          </w:p>
        </w:tc>
      </w:tr>
      <w:tr w:rsidR="007B37F4" w:rsidRPr="007B37F4" w:rsidTr="007B37F4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MU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7B37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Ş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TESİSAT TEKN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F4" w:rsidRPr="007B37F4" w:rsidRDefault="007B37F4" w:rsidP="007B3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B37F4">
              <w:rPr>
                <w:rFonts w:ascii="Calibri" w:eastAsia="Times New Roman" w:hAnsi="Calibri" w:cs="Times New Roman"/>
                <w:color w:val="000000"/>
                <w:lang w:eastAsia="tr-TR"/>
              </w:rPr>
              <w:t>TESİSAT BÖLÜMÜ ATÖLYESİ</w:t>
            </w:r>
          </w:p>
        </w:tc>
      </w:tr>
    </w:tbl>
    <w:p w:rsidR="004B7081" w:rsidRDefault="004B7081" w:rsidP="00896C46">
      <w:pPr>
        <w:rPr>
          <w:sz w:val="36"/>
          <w:szCs w:val="36"/>
        </w:rPr>
      </w:pPr>
    </w:p>
    <w:p w:rsidR="00502BAF" w:rsidRDefault="00502BAF" w:rsidP="00896C46">
      <w:pPr>
        <w:rPr>
          <w:sz w:val="36"/>
          <w:szCs w:val="36"/>
        </w:rPr>
      </w:pPr>
    </w:p>
    <w:p w:rsidR="00BD09F1" w:rsidRDefault="00BD09F1" w:rsidP="00896C46">
      <w:pPr>
        <w:rPr>
          <w:sz w:val="36"/>
          <w:szCs w:val="36"/>
        </w:rPr>
      </w:pPr>
    </w:p>
    <w:p w:rsidR="004B7081" w:rsidRPr="009946E1" w:rsidRDefault="004B7081" w:rsidP="009946E1">
      <w:pPr>
        <w:jc w:val="center"/>
        <w:rPr>
          <w:b/>
          <w:sz w:val="40"/>
          <w:szCs w:val="40"/>
        </w:rPr>
      </w:pPr>
      <w:r w:rsidRPr="004B7081">
        <w:rPr>
          <w:b/>
          <w:sz w:val="40"/>
          <w:szCs w:val="40"/>
        </w:rPr>
        <w:lastRenderedPageBreak/>
        <w:t>C BLOK</w:t>
      </w:r>
    </w:p>
    <w:p w:rsidR="009946E1" w:rsidRDefault="004B7081" w:rsidP="00896C46">
      <w:pPr>
        <w:rPr>
          <w:b/>
          <w:sz w:val="36"/>
          <w:szCs w:val="36"/>
          <w:u w:val="single"/>
        </w:rPr>
      </w:pPr>
      <w:r w:rsidRPr="004B7081">
        <w:rPr>
          <w:b/>
          <w:sz w:val="36"/>
          <w:szCs w:val="36"/>
          <w:u w:val="single"/>
        </w:rPr>
        <w:t xml:space="preserve">BU BLOKTA BULUNAN SINIFLAR VE </w:t>
      </w:r>
      <w:r w:rsidR="004D19D0">
        <w:rPr>
          <w:b/>
          <w:sz w:val="36"/>
          <w:szCs w:val="36"/>
          <w:u w:val="single"/>
        </w:rPr>
        <w:t xml:space="preserve">KÜLTÜR DERSİ </w:t>
      </w:r>
      <w:r w:rsidRPr="004B7081">
        <w:rPr>
          <w:b/>
          <w:sz w:val="36"/>
          <w:szCs w:val="36"/>
          <w:u w:val="single"/>
        </w:rPr>
        <w:t>ÖĞRETMENLER</w:t>
      </w:r>
      <w:r w:rsidR="004D19D0">
        <w:rPr>
          <w:b/>
          <w:sz w:val="36"/>
          <w:szCs w:val="36"/>
          <w:u w:val="single"/>
        </w:rPr>
        <w:t>İ</w:t>
      </w:r>
    </w:p>
    <w:p w:rsidR="00D0151D" w:rsidRPr="00D0151D" w:rsidRDefault="006D0384" w:rsidP="00D0151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EYLANİ ŞEKERCİ</w:t>
      </w:r>
      <w:r w:rsidR="00D0151D" w:rsidRPr="00D0151D">
        <w:rPr>
          <w:b/>
          <w:sz w:val="36"/>
          <w:szCs w:val="36"/>
          <w:u w:val="single"/>
        </w:rPr>
        <w:tab/>
      </w:r>
      <w:r w:rsidR="00D0151D">
        <w:rPr>
          <w:b/>
          <w:sz w:val="36"/>
          <w:szCs w:val="36"/>
          <w:u w:val="single"/>
        </w:rPr>
        <w:t xml:space="preserve">       </w:t>
      </w:r>
      <w:r>
        <w:rPr>
          <w:b/>
          <w:sz w:val="36"/>
          <w:szCs w:val="36"/>
          <w:u w:val="single"/>
        </w:rPr>
        <w:t xml:space="preserve">     </w:t>
      </w:r>
      <w:r w:rsidR="00D0151D">
        <w:rPr>
          <w:b/>
          <w:sz w:val="36"/>
          <w:szCs w:val="36"/>
          <w:u w:val="single"/>
        </w:rPr>
        <w:t>-</w:t>
      </w:r>
      <w:r w:rsidR="00D0151D" w:rsidRPr="00D0151D">
        <w:rPr>
          <w:b/>
          <w:sz w:val="36"/>
          <w:szCs w:val="36"/>
          <w:u w:val="single"/>
        </w:rPr>
        <w:t>MDR YRD</w:t>
      </w:r>
    </w:p>
    <w:p w:rsidR="00D0151D" w:rsidRPr="00D0151D" w:rsidRDefault="006D0384" w:rsidP="00D0151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YAHYA MARAŞLIOĞLU      </w:t>
      </w:r>
      <w:r w:rsidR="00D0151D">
        <w:rPr>
          <w:b/>
          <w:sz w:val="36"/>
          <w:szCs w:val="36"/>
          <w:u w:val="single"/>
        </w:rPr>
        <w:t>-</w:t>
      </w:r>
      <w:r w:rsidR="00D0151D" w:rsidRPr="00D0151D">
        <w:rPr>
          <w:b/>
          <w:sz w:val="36"/>
          <w:szCs w:val="36"/>
          <w:u w:val="single"/>
        </w:rPr>
        <w:t>MDR YRD</w:t>
      </w:r>
    </w:p>
    <w:p w:rsidR="00D0151D" w:rsidRDefault="00D0151D" w:rsidP="00D0151D">
      <w:pPr>
        <w:rPr>
          <w:b/>
          <w:sz w:val="36"/>
          <w:szCs w:val="36"/>
          <w:u w:val="single"/>
        </w:rPr>
      </w:pPr>
      <w:r w:rsidRPr="00D0151D">
        <w:rPr>
          <w:b/>
          <w:sz w:val="36"/>
          <w:szCs w:val="36"/>
          <w:u w:val="single"/>
        </w:rPr>
        <w:t>CEMALETTİN</w:t>
      </w:r>
      <w:r w:rsidRPr="00D0151D">
        <w:rPr>
          <w:b/>
          <w:sz w:val="36"/>
          <w:szCs w:val="36"/>
          <w:u w:val="single"/>
        </w:rPr>
        <w:tab/>
        <w:t>DOYMUŞ</w:t>
      </w:r>
      <w:r w:rsidR="006D0384">
        <w:rPr>
          <w:b/>
          <w:sz w:val="36"/>
          <w:szCs w:val="36"/>
          <w:u w:val="single"/>
        </w:rPr>
        <w:t xml:space="preserve">     -</w:t>
      </w:r>
      <w:r>
        <w:rPr>
          <w:b/>
          <w:sz w:val="36"/>
          <w:szCs w:val="36"/>
          <w:u w:val="single"/>
        </w:rPr>
        <w:t>MDR YRD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420"/>
        <w:gridCol w:w="1900"/>
        <w:gridCol w:w="3360"/>
      </w:tblGrid>
      <w:tr w:rsidR="009946E1" w:rsidRPr="009946E1" w:rsidTr="009946E1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NURS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ÇEVİK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TARİH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C-1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YF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EROĞLU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TARİH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C-1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ELPARSL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ŞEN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TARİH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C-1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SEV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ÇAM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TARİH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8B1E04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1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6E1" w:rsidRPr="009946E1" w:rsidRDefault="00D71F48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CUM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6E1" w:rsidRPr="009946E1" w:rsidRDefault="00D71F48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KYÜZ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TARİH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8B1E04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1</w:t>
            </w:r>
          </w:p>
        </w:tc>
      </w:tr>
      <w:tr w:rsidR="00AC4535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4535" w:rsidRPr="00394AB6" w:rsidRDefault="00AC4535" w:rsidP="000056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NERGİ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4535" w:rsidRPr="00394AB6" w:rsidRDefault="00AC4535" w:rsidP="000056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ÇORAPCI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535" w:rsidRPr="00394AB6" w:rsidRDefault="00AC4535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4AB6">
              <w:rPr>
                <w:rFonts w:ascii="Calibri" w:eastAsia="Times New Roman" w:hAnsi="Calibri" w:cs="Times New Roman"/>
                <w:color w:val="000000"/>
                <w:lang w:eastAsia="tr-TR"/>
              </w:rPr>
              <w:t>T.D.EDB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535" w:rsidRPr="00394AB6" w:rsidRDefault="00AC4535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2</w:t>
            </w:r>
          </w:p>
        </w:tc>
      </w:tr>
      <w:tr w:rsidR="00AC4535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4535" w:rsidRPr="00394AB6" w:rsidRDefault="00AC4535" w:rsidP="000056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YASEMİ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4535" w:rsidRPr="00394AB6" w:rsidRDefault="00AC4535" w:rsidP="000056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GÜMÜŞSOY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535" w:rsidRPr="00394AB6" w:rsidRDefault="00AC4535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4AB6">
              <w:rPr>
                <w:rFonts w:ascii="Calibri" w:eastAsia="Times New Roman" w:hAnsi="Calibri" w:cs="Times New Roman"/>
                <w:color w:val="000000"/>
                <w:lang w:eastAsia="tr-TR"/>
              </w:rPr>
              <w:t>T.D.EDB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535" w:rsidRPr="00394AB6" w:rsidRDefault="00AC4535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2</w:t>
            </w:r>
          </w:p>
        </w:tc>
      </w:tr>
      <w:tr w:rsidR="00AC4535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4535" w:rsidRPr="00394AB6" w:rsidRDefault="00AC4535" w:rsidP="000056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GÖKNİ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4535" w:rsidRPr="00394AB6" w:rsidRDefault="00AC4535" w:rsidP="000056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ÇİÇEK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535" w:rsidRPr="00394AB6" w:rsidRDefault="00AC4535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4AB6">
              <w:rPr>
                <w:rFonts w:ascii="Calibri" w:eastAsia="Times New Roman" w:hAnsi="Calibri" w:cs="Times New Roman"/>
                <w:color w:val="000000"/>
                <w:lang w:eastAsia="tr-TR"/>
              </w:rPr>
              <w:t>T.D.EDB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535" w:rsidRPr="00394AB6" w:rsidRDefault="00AC4535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2</w:t>
            </w:r>
          </w:p>
        </w:tc>
      </w:tr>
      <w:tr w:rsidR="00AC4535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4535" w:rsidRPr="00394AB6" w:rsidRDefault="00AC4535" w:rsidP="000056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MERY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4535" w:rsidRPr="00394AB6" w:rsidRDefault="00AC4535" w:rsidP="000056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YONAR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535" w:rsidRPr="00394AB6" w:rsidRDefault="00AC4535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4AB6">
              <w:rPr>
                <w:rFonts w:ascii="Calibri" w:eastAsia="Times New Roman" w:hAnsi="Calibri" w:cs="Times New Roman"/>
                <w:color w:val="000000"/>
                <w:lang w:eastAsia="tr-TR"/>
              </w:rPr>
              <w:t>T.D.EDB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535" w:rsidRPr="00394AB6" w:rsidRDefault="00AC4535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2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M</w:t>
            </w:r>
            <w:proofErr w:type="gramEnd"/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GÜREŞÇİ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COĞRAFY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8A3175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3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COĞRAFY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C-3</w:t>
            </w:r>
          </w:p>
        </w:tc>
      </w:tr>
      <w:tr w:rsidR="00DF1725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1725" w:rsidRPr="009946E1" w:rsidRDefault="00F65BE9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HAVVA</w:t>
            </w:r>
            <w:r w:rsidR="00DF172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1725" w:rsidRPr="009946E1" w:rsidRDefault="00F65BE9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BAKAR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725" w:rsidRPr="009946E1" w:rsidRDefault="00DF1725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OĞRAFY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725" w:rsidRPr="009946E1" w:rsidRDefault="00DF1725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3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BAY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MATEMATİK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C-4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NAR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MATEMATİK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C-4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SELÇU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ESKİL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MATEMATİK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C-4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ERK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İZCİ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MATEMATİK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C-5</w:t>
            </w:r>
          </w:p>
        </w:tc>
        <w:bookmarkStart w:id="0" w:name="_GoBack"/>
        <w:bookmarkEnd w:id="0"/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F65BE9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ZUHAL K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F65BE9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MATEMATİK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C-5</w:t>
            </w:r>
          </w:p>
        </w:tc>
      </w:tr>
      <w:tr w:rsidR="00871C5F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</w:tcPr>
          <w:p w:rsidR="00871C5F" w:rsidRDefault="00871C5F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M.MELİKE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</w:tcPr>
          <w:p w:rsidR="00871C5F" w:rsidRDefault="00871C5F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ÖZGÜ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C5F" w:rsidRPr="009946E1" w:rsidRDefault="00871C5F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TEMATİK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C5F" w:rsidRPr="009946E1" w:rsidRDefault="00871C5F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5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ŞAHABETTİN F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GÜNDOĞDU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MATEMATİK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C-5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IŞ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MATEMATİK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C-6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ÇOLAK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MATEMATİK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17975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6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ŞÜKR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KAY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MATEMATİK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17975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6</w:t>
            </w:r>
          </w:p>
        </w:tc>
      </w:tr>
      <w:tr w:rsidR="00917975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</w:tcPr>
          <w:p w:rsidR="00917975" w:rsidRPr="00394AB6" w:rsidRDefault="00917975" w:rsidP="000056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ZARİFE EKİNC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</w:tcPr>
          <w:p w:rsidR="00917975" w:rsidRPr="00394AB6" w:rsidRDefault="00917975" w:rsidP="000056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975" w:rsidRPr="00394AB6" w:rsidRDefault="00917975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4AB6">
              <w:rPr>
                <w:rFonts w:ascii="Calibri" w:eastAsia="Times New Roman" w:hAnsi="Calibri" w:cs="Times New Roman"/>
                <w:color w:val="000000"/>
                <w:lang w:eastAsia="tr-TR"/>
              </w:rPr>
              <w:t>T.D.EDB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975" w:rsidRPr="00394AB6" w:rsidRDefault="00917975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7</w:t>
            </w:r>
          </w:p>
        </w:tc>
      </w:tr>
      <w:tr w:rsidR="00917975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</w:tcPr>
          <w:p w:rsidR="00917975" w:rsidRPr="00394AB6" w:rsidRDefault="00917975" w:rsidP="000056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MUSTAFA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</w:tcPr>
          <w:p w:rsidR="00917975" w:rsidRPr="00394AB6" w:rsidRDefault="00917975" w:rsidP="000056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D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975" w:rsidRPr="00394AB6" w:rsidRDefault="00917975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4AB6">
              <w:rPr>
                <w:rFonts w:ascii="Calibri" w:eastAsia="Times New Roman" w:hAnsi="Calibri" w:cs="Times New Roman"/>
                <w:color w:val="000000"/>
                <w:lang w:eastAsia="tr-TR"/>
              </w:rPr>
              <w:t>T.D.EDB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975" w:rsidRPr="00394AB6" w:rsidRDefault="00917975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7</w:t>
            </w:r>
          </w:p>
        </w:tc>
      </w:tr>
      <w:tr w:rsidR="00917975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</w:tcPr>
          <w:p w:rsidR="00917975" w:rsidRPr="00394AB6" w:rsidRDefault="00917975" w:rsidP="000056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MURAT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</w:tcPr>
          <w:p w:rsidR="00917975" w:rsidRPr="00394AB6" w:rsidRDefault="00917975" w:rsidP="000056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ŞAŞK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975" w:rsidRPr="00394AB6" w:rsidRDefault="00917975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4AB6">
              <w:rPr>
                <w:rFonts w:ascii="Calibri" w:eastAsia="Times New Roman" w:hAnsi="Calibri" w:cs="Times New Roman"/>
                <w:color w:val="000000"/>
                <w:lang w:eastAsia="tr-TR"/>
              </w:rPr>
              <w:t>T.D.EDB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975" w:rsidRPr="00394AB6" w:rsidRDefault="00917975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7</w:t>
            </w:r>
          </w:p>
        </w:tc>
      </w:tr>
      <w:tr w:rsidR="002E65EE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</w:tcPr>
          <w:p w:rsidR="002E65EE" w:rsidRPr="00394AB6" w:rsidRDefault="002E65EE" w:rsidP="000056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</w:tcPr>
          <w:p w:rsidR="002E65EE" w:rsidRPr="00394AB6" w:rsidRDefault="002E65EE" w:rsidP="000056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5EE" w:rsidRPr="00394AB6" w:rsidRDefault="002E65EE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İYOLOJİ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5EE" w:rsidRDefault="002E65EE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8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MUSTAFA KEM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KARACAN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BİYOLOJİ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C-8</w:t>
            </w:r>
          </w:p>
        </w:tc>
      </w:tr>
      <w:tr w:rsidR="001F2B80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</w:tcPr>
          <w:p w:rsidR="001F2B80" w:rsidRDefault="001F2B80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ADNA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</w:tcPr>
          <w:p w:rsidR="001F2B80" w:rsidRDefault="001F2B80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BİLEN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B80" w:rsidRDefault="001F2B80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İYOLOJİ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B80" w:rsidRDefault="001F2B80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8</w:t>
            </w:r>
          </w:p>
        </w:tc>
      </w:tr>
      <w:tr w:rsidR="00F65BE9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</w:tcPr>
          <w:p w:rsidR="00F65BE9" w:rsidRPr="009946E1" w:rsidRDefault="00F65BE9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CE</w:t>
            </w:r>
            <w:r w:rsidR="00A9152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Mİ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</w:tcPr>
          <w:p w:rsidR="00F65BE9" w:rsidRPr="009946E1" w:rsidRDefault="00A91523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BE9" w:rsidRPr="009946E1" w:rsidRDefault="00A91523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İYOLOJİ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BE9" w:rsidRPr="009946E1" w:rsidRDefault="00A91523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8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TÜRK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BAYAL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BİYOLOJİ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C-9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ERDOĞ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GÖZMEN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BİYOLOJİ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C-9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lastRenderedPageBreak/>
              <w:t>AYŞE LATİF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DUMAN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BİYOLOJİ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C-9</w:t>
            </w:r>
          </w:p>
        </w:tc>
      </w:tr>
      <w:tr w:rsidR="001F2B80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</w:tcPr>
          <w:p w:rsidR="001F2B80" w:rsidRPr="009946E1" w:rsidRDefault="001F2B80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BİRS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</w:tcPr>
          <w:p w:rsidR="001F2B80" w:rsidRPr="009946E1" w:rsidRDefault="001F2B80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B80" w:rsidRPr="009946E1" w:rsidRDefault="001F2B80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İYOLOJİ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B80" w:rsidRPr="009946E1" w:rsidRDefault="001F2B80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9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FUN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LİÇ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KİMY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C-10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EME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ERKAL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KİMY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C-10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YASEMİ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KYÜZ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KİMY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D3224B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10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GÜLS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TEM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KİMY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4B" w:rsidRPr="009946E1" w:rsidRDefault="00D3224B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10</w:t>
            </w:r>
          </w:p>
        </w:tc>
      </w:tr>
      <w:tr w:rsidR="00D3224B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</w:tcPr>
          <w:p w:rsidR="00D3224B" w:rsidRPr="009946E1" w:rsidRDefault="000C770C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EREN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</w:tcPr>
          <w:p w:rsidR="00D3224B" w:rsidRPr="009946E1" w:rsidRDefault="000C770C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TEKŞ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4B" w:rsidRPr="009946E1" w:rsidRDefault="000C770C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İMY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4B" w:rsidRDefault="000C770C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10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1F2B80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TAHİ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1F2B80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FİZİK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8B1E04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11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NECM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KEÇELİ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FİZİK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8B1E04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11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FİZİK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8B1E04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11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LATİF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ÖZBAY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FİZİK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8B1E04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11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M</w:t>
            </w:r>
            <w:proofErr w:type="gramEnd"/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ÇANAK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FİZİK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8B1E04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11</w:t>
            </w:r>
          </w:p>
        </w:tc>
      </w:tr>
      <w:tr w:rsidR="00BA0F0B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F0B" w:rsidRPr="00394AB6" w:rsidRDefault="00BA0F0B" w:rsidP="000056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F0B" w:rsidRPr="00394AB6" w:rsidRDefault="00BA0F0B" w:rsidP="000056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GEDİK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F0B" w:rsidRPr="00394AB6" w:rsidRDefault="00BA0F0B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4AB6">
              <w:rPr>
                <w:rFonts w:ascii="Calibri" w:eastAsia="Times New Roman" w:hAnsi="Calibri" w:cs="Times New Roman"/>
                <w:color w:val="000000"/>
                <w:lang w:eastAsia="tr-TR"/>
              </w:rPr>
              <w:t>T.D.EDB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F0B" w:rsidRPr="00394AB6" w:rsidRDefault="00BA0F0B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12</w:t>
            </w:r>
          </w:p>
        </w:tc>
      </w:tr>
      <w:tr w:rsidR="00BA0F0B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F0B" w:rsidRPr="00394AB6" w:rsidRDefault="00BA0F0B" w:rsidP="000056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HAMD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F0B" w:rsidRPr="00394AB6" w:rsidRDefault="00BA0F0B" w:rsidP="000056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VCIOĞLU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F0B" w:rsidRPr="00394AB6" w:rsidRDefault="00BA0F0B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4AB6">
              <w:rPr>
                <w:rFonts w:ascii="Calibri" w:eastAsia="Times New Roman" w:hAnsi="Calibri" w:cs="Times New Roman"/>
                <w:color w:val="000000"/>
                <w:lang w:eastAsia="tr-TR"/>
              </w:rPr>
              <w:t>T.D.EDB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F0B" w:rsidRPr="00394AB6" w:rsidRDefault="00BA0F0B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12</w:t>
            </w:r>
          </w:p>
        </w:tc>
      </w:tr>
      <w:tr w:rsidR="00BA0F0B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F0B" w:rsidRPr="00394AB6" w:rsidRDefault="00BA0F0B" w:rsidP="000056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ERH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F0B" w:rsidRPr="00394AB6" w:rsidRDefault="00BA0F0B" w:rsidP="000056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F0B" w:rsidRPr="00394AB6" w:rsidRDefault="00BA0F0B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4AB6">
              <w:rPr>
                <w:rFonts w:ascii="Calibri" w:eastAsia="Times New Roman" w:hAnsi="Calibri" w:cs="Times New Roman"/>
                <w:color w:val="000000"/>
                <w:lang w:eastAsia="tr-TR"/>
              </w:rPr>
              <w:t>T.D.EDB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F0B" w:rsidRPr="00394AB6" w:rsidRDefault="00BA0F0B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12</w:t>
            </w:r>
          </w:p>
        </w:tc>
      </w:tr>
      <w:tr w:rsidR="00BA0F0B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F0B" w:rsidRPr="00394AB6" w:rsidRDefault="00BA0F0B" w:rsidP="000056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ABDULGAFFAR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F0B" w:rsidRPr="00394AB6" w:rsidRDefault="00BA0F0B" w:rsidP="000056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KÜÇÜKER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F0B" w:rsidRPr="00394AB6" w:rsidRDefault="00BA0F0B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4AB6">
              <w:rPr>
                <w:rFonts w:ascii="Calibri" w:eastAsia="Times New Roman" w:hAnsi="Calibri" w:cs="Times New Roman"/>
                <w:color w:val="000000"/>
                <w:lang w:eastAsia="tr-TR"/>
              </w:rPr>
              <w:t>T.D.EDB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F0B" w:rsidRPr="00394AB6" w:rsidRDefault="00BA0F0B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12</w:t>
            </w:r>
          </w:p>
        </w:tc>
      </w:tr>
      <w:tr w:rsidR="00BA0F0B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F0B" w:rsidRPr="00394AB6" w:rsidRDefault="00BA0F0B" w:rsidP="000056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ZEYNEP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F0B" w:rsidRPr="00394AB6" w:rsidRDefault="00BA0F0B" w:rsidP="000056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F0B" w:rsidRPr="00394AB6" w:rsidRDefault="00BA0F0B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4AB6">
              <w:rPr>
                <w:rFonts w:ascii="Calibri" w:eastAsia="Times New Roman" w:hAnsi="Calibri" w:cs="Times New Roman"/>
                <w:color w:val="000000"/>
                <w:lang w:eastAsia="tr-TR"/>
              </w:rPr>
              <w:t>T.D.EDB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F0B" w:rsidRPr="00394AB6" w:rsidRDefault="00BA0F0B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13</w:t>
            </w:r>
          </w:p>
        </w:tc>
      </w:tr>
      <w:tr w:rsidR="00BA0F0B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F0B" w:rsidRPr="00394AB6" w:rsidRDefault="00BA0F0B" w:rsidP="000056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FATM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F0B" w:rsidRPr="00394AB6" w:rsidRDefault="00BA0F0B" w:rsidP="000056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GEMİCİ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F0B" w:rsidRPr="00394AB6" w:rsidRDefault="00BA0F0B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4AB6">
              <w:rPr>
                <w:rFonts w:ascii="Calibri" w:eastAsia="Times New Roman" w:hAnsi="Calibri" w:cs="Times New Roman"/>
                <w:color w:val="000000"/>
                <w:lang w:eastAsia="tr-TR"/>
              </w:rPr>
              <w:t>T.D.EDB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F0B" w:rsidRPr="00394AB6" w:rsidRDefault="00BA0F0B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13</w:t>
            </w:r>
          </w:p>
        </w:tc>
      </w:tr>
      <w:tr w:rsidR="00BA0F0B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F0B" w:rsidRPr="00394AB6" w:rsidRDefault="00BA0F0B" w:rsidP="000056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M</w:t>
            </w:r>
            <w:proofErr w:type="gramEnd"/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F0B" w:rsidRPr="00394AB6" w:rsidRDefault="00BA0F0B" w:rsidP="000056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394A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HINÇAL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F0B" w:rsidRPr="00394AB6" w:rsidRDefault="00BA0F0B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4AB6">
              <w:rPr>
                <w:rFonts w:ascii="Calibri" w:eastAsia="Times New Roman" w:hAnsi="Calibri" w:cs="Times New Roman"/>
                <w:color w:val="000000"/>
                <w:lang w:eastAsia="tr-TR"/>
              </w:rPr>
              <w:t>T.D.EDB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F0B" w:rsidRPr="00394AB6" w:rsidRDefault="00BA0F0B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13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MÜSLÜ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SLAN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FELSEF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FİZİK LABORATUVARI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F9565A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SİN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F9565A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BEKTAŞ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İNGİLİZC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C-14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BETÜ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ÇAĞLAYAN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İNGİLİZC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C-14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F9565A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ESM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F9565A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ESKİLLİ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İNGİLİZC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C-14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ÖND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ZENG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İNGİLİZC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C-15</w:t>
            </w:r>
          </w:p>
        </w:tc>
      </w:tr>
      <w:tr w:rsidR="00F9565A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565A" w:rsidRPr="009946E1" w:rsidRDefault="00F9565A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BAHADI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565A" w:rsidRPr="009946E1" w:rsidRDefault="00F9565A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ÇA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5A" w:rsidRPr="009946E1" w:rsidRDefault="00F9565A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NGİLİZC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5A" w:rsidRPr="009946E1" w:rsidRDefault="00F9565A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-15</w:t>
            </w:r>
          </w:p>
        </w:tc>
      </w:tr>
      <w:tr w:rsidR="00F62F6C" w:rsidRPr="009946E1" w:rsidTr="004D3BA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2F6C" w:rsidRPr="009946E1" w:rsidRDefault="00F62F6C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ZEH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2F6C" w:rsidRPr="009946E1" w:rsidRDefault="00F62F6C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F6C" w:rsidRPr="005017B8" w:rsidRDefault="00F62F6C" w:rsidP="00C965D9">
            <w:r w:rsidRPr="005017B8">
              <w:t>İNGİLİZC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F6C" w:rsidRDefault="00F62F6C" w:rsidP="00C965D9">
            <w:r w:rsidRPr="005017B8">
              <w:t>C-15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ZİY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DAĞ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İNGİLİZC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C-15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 xml:space="preserve">HÜLY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sz w:val="18"/>
                <w:szCs w:val="18"/>
                <w:lang w:eastAsia="tr-TR"/>
              </w:rPr>
              <w:t>SARIOĞLU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GÖR SANT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FİZİK LABORATUVARI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KURT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DİN K A.B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C-16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SÜMEYY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KOÇ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DİN K A.B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C-16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H. HÜSEYİ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DİN K A.B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C-16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MUS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LTINSO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REHBER ÖĞRETME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C BLOK-REHBERLİK ODASI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LTINKAYA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BEDEN EĞT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SPOR ODASI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SERD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DİKBAŞ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BEDEN EĞT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SPOR ODASI</w:t>
            </w:r>
          </w:p>
        </w:tc>
      </w:tr>
      <w:tr w:rsidR="009946E1" w:rsidRPr="009946E1" w:rsidTr="009946E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GÖKH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SAL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BEDEN EĞT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SPOR ODASI</w:t>
            </w:r>
          </w:p>
        </w:tc>
      </w:tr>
      <w:tr w:rsidR="009946E1" w:rsidRPr="009946E1" w:rsidTr="00303661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CAN GÜV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KARADAĞ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BEDEN EĞT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SPOR ODASI</w:t>
            </w:r>
          </w:p>
        </w:tc>
      </w:tr>
      <w:tr w:rsidR="009946E1" w:rsidRPr="009946E1" w:rsidTr="00303661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YAKUP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946E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DÜLGEROĞLU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BEDEN EĞT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E1" w:rsidRPr="009946E1" w:rsidRDefault="009946E1" w:rsidP="00994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SPOR ODASI</w:t>
            </w:r>
          </w:p>
        </w:tc>
      </w:tr>
      <w:tr w:rsidR="00303661" w:rsidRPr="009946E1" w:rsidTr="00303661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661" w:rsidRPr="009946E1" w:rsidRDefault="0030366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ERTÜME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661" w:rsidRPr="009946E1" w:rsidRDefault="00303661" w:rsidP="009946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BUĞDAY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661" w:rsidRPr="009946E1" w:rsidRDefault="00303661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BEDEN EĞT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661" w:rsidRPr="009946E1" w:rsidRDefault="00303661" w:rsidP="00005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946E1">
              <w:rPr>
                <w:rFonts w:ascii="Calibri" w:eastAsia="Times New Roman" w:hAnsi="Calibri" w:cs="Times New Roman"/>
                <w:color w:val="000000"/>
                <w:lang w:eastAsia="tr-TR"/>
              </w:rPr>
              <w:t>SPOR ODASI</w:t>
            </w:r>
          </w:p>
        </w:tc>
      </w:tr>
    </w:tbl>
    <w:p w:rsidR="004B7081" w:rsidRPr="009946E1" w:rsidRDefault="004B7081" w:rsidP="009946E1">
      <w:pPr>
        <w:rPr>
          <w:sz w:val="36"/>
          <w:szCs w:val="36"/>
        </w:rPr>
      </w:pPr>
    </w:p>
    <w:sectPr w:rsidR="004B7081" w:rsidRPr="009946E1" w:rsidSect="00896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2F"/>
    <w:rsid w:val="000C770C"/>
    <w:rsid w:val="001F2B80"/>
    <w:rsid w:val="002E65EE"/>
    <w:rsid w:val="00303661"/>
    <w:rsid w:val="00394AB6"/>
    <w:rsid w:val="0042489B"/>
    <w:rsid w:val="0048022F"/>
    <w:rsid w:val="004B7081"/>
    <w:rsid w:val="004D19D0"/>
    <w:rsid w:val="00502BAF"/>
    <w:rsid w:val="005F2A5A"/>
    <w:rsid w:val="006D0384"/>
    <w:rsid w:val="006E1832"/>
    <w:rsid w:val="007B37F4"/>
    <w:rsid w:val="008558C8"/>
    <w:rsid w:val="00871C5F"/>
    <w:rsid w:val="00896C46"/>
    <w:rsid w:val="008A3175"/>
    <w:rsid w:val="008B1E04"/>
    <w:rsid w:val="00917975"/>
    <w:rsid w:val="00951B84"/>
    <w:rsid w:val="00956605"/>
    <w:rsid w:val="009946E1"/>
    <w:rsid w:val="00A91523"/>
    <w:rsid w:val="00AC4535"/>
    <w:rsid w:val="00AE30B1"/>
    <w:rsid w:val="00BA0F0B"/>
    <w:rsid w:val="00BB6FC1"/>
    <w:rsid w:val="00BD09F1"/>
    <w:rsid w:val="00C57807"/>
    <w:rsid w:val="00CD5D3E"/>
    <w:rsid w:val="00D0151D"/>
    <w:rsid w:val="00D06226"/>
    <w:rsid w:val="00D3224B"/>
    <w:rsid w:val="00D71F48"/>
    <w:rsid w:val="00DF1725"/>
    <w:rsid w:val="00E179F3"/>
    <w:rsid w:val="00E23DA0"/>
    <w:rsid w:val="00F62F6C"/>
    <w:rsid w:val="00F65BE9"/>
    <w:rsid w:val="00F67C18"/>
    <w:rsid w:val="00F76B54"/>
    <w:rsid w:val="00F9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46F7-719C-4F03-ADDB-54A1BB1C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2</cp:revision>
  <dcterms:created xsi:type="dcterms:W3CDTF">2014-12-08T21:38:00Z</dcterms:created>
  <dcterms:modified xsi:type="dcterms:W3CDTF">2016-04-19T11:58:00Z</dcterms:modified>
</cp:coreProperties>
</file>